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3B922" w14:textId="750E0DD9" w:rsidR="00482165" w:rsidRDefault="00032FCC" w:rsidP="00032FCC">
      <w:pPr>
        <w:jc w:val="center"/>
        <w:rPr>
          <w:b/>
          <w:bCs/>
          <w:sz w:val="32"/>
          <w:szCs w:val="32"/>
        </w:rPr>
      </w:pPr>
      <w:r w:rsidRPr="00032FCC">
        <w:rPr>
          <w:b/>
          <w:bCs/>
          <w:sz w:val="32"/>
          <w:szCs w:val="32"/>
        </w:rPr>
        <w:t>Setting up Zuul</w:t>
      </w:r>
    </w:p>
    <w:p w14:paraId="1AF81452" w14:textId="6232D950" w:rsidR="00032FCC" w:rsidRDefault="00032FCC" w:rsidP="00C145DD">
      <w:pPr>
        <w:pStyle w:val="ListParagraph"/>
        <w:numPr>
          <w:ilvl w:val="0"/>
          <w:numId w:val="1"/>
        </w:numPr>
      </w:pPr>
      <w:r>
        <w:t xml:space="preserve">Go to </w:t>
      </w:r>
      <w:hyperlink r:id="rId8" w:anchor="install" w:history="1">
        <w:r w:rsidR="00E00B73" w:rsidRPr="0083163C">
          <w:rPr>
            <w:rStyle w:val="Hyperlink"/>
          </w:rPr>
          <w:t>https://github.com/kubernetes/dashboard#install</w:t>
        </w:r>
      </w:hyperlink>
      <w:r w:rsidR="00E00B73">
        <w:t xml:space="preserve"> </w:t>
      </w:r>
    </w:p>
    <w:p w14:paraId="53C7ADB3" w14:textId="3578ABD8" w:rsidR="00E00B73" w:rsidRDefault="00E00B73" w:rsidP="00C145DD">
      <w:pPr>
        <w:pStyle w:val="ListParagraph"/>
        <w:numPr>
          <w:ilvl w:val="0"/>
          <w:numId w:val="1"/>
        </w:numPr>
      </w:pPr>
      <w:r>
        <w:t>Get the command from above link and run it.</w:t>
      </w:r>
    </w:p>
    <w:p w14:paraId="1D50E022" w14:textId="2EFDB0AB" w:rsidR="00E00B73" w:rsidRDefault="00E00B73" w:rsidP="00E00B73">
      <w:r w:rsidRPr="00E00B73">
        <w:t xml:space="preserve">kubectl apply -f </w:t>
      </w:r>
      <w:hyperlink r:id="rId9" w:history="1">
        <w:r w:rsidRPr="0083163C">
          <w:rPr>
            <w:rStyle w:val="Hyperlink"/>
          </w:rPr>
          <w:t>https://raw.githubusercontent.com/kubernetes/dashboard/v2.3.1/aio/deploy/recommended.yaml</w:t>
        </w:r>
      </w:hyperlink>
    </w:p>
    <w:p w14:paraId="7B48B0C1" w14:textId="5439380C" w:rsidR="00E00B73" w:rsidRDefault="00E00B73" w:rsidP="00E00B73"/>
    <w:p w14:paraId="3228016C" w14:textId="61F3825E" w:rsidR="00E00B73" w:rsidRDefault="00E00B73" w:rsidP="00E00B73">
      <w:pPr>
        <w:pStyle w:val="ListParagraph"/>
        <w:numPr>
          <w:ilvl w:val="0"/>
          <w:numId w:val="1"/>
        </w:numPr>
      </w:pPr>
      <w:r>
        <w:t xml:space="preserve">Now we have to remove the login step, for local only: </w:t>
      </w:r>
    </w:p>
    <w:p w14:paraId="55DD451C" w14:textId="5B83CE46" w:rsidR="00E00B73" w:rsidRDefault="00E00B73" w:rsidP="00E00B73">
      <w:r>
        <w:t xml:space="preserve">Download the file from </w:t>
      </w:r>
      <w:hyperlink r:id="rId10" w:history="1">
        <w:r w:rsidRPr="0083163C">
          <w:rPr>
            <w:rStyle w:val="Hyperlink"/>
          </w:rPr>
          <w:t>https://raw.githubusercontent.com/kubernetes/dashboard/v2.3.1/aio/deploy/recommended.yaml</w:t>
        </w:r>
      </w:hyperlink>
    </w:p>
    <w:p w14:paraId="6A8D4AF0" w14:textId="4980CE86" w:rsidR="00E00B73" w:rsidRDefault="00E00B73" w:rsidP="00E00B73"/>
    <w:p w14:paraId="6D7FD5C0" w14:textId="215ADC24" w:rsidR="00E00B73" w:rsidRDefault="00E00B73" w:rsidP="00E00B73">
      <w:pPr>
        <w:pStyle w:val="ListParagraph"/>
        <w:numPr>
          <w:ilvl w:val="0"/>
          <w:numId w:val="1"/>
        </w:numPr>
      </w:pPr>
      <w:r>
        <w:t xml:space="preserve">Name it whatever you want - </w:t>
      </w:r>
      <w:r w:rsidRPr="00E00B73">
        <w:t>kubernetes-dashboard.yml</w:t>
      </w:r>
    </w:p>
    <w:p w14:paraId="35BC24ED" w14:textId="05C1C6D7" w:rsidR="00E00B73" w:rsidRDefault="00E00B73" w:rsidP="00E00B73">
      <w:pPr>
        <w:pStyle w:val="ListParagraph"/>
        <w:numPr>
          <w:ilvl w:val="0"/>
          <w:numId w:val="1"/>
        </w:numPr>
      </w:pPr>
      <w:r>
        <w:t xml:space="preserve">Open the file and search for </w:t>
      </w:r>
      <w:r w:rsidRPr="00E00B73">
        <w:rPr>
          <w:highlight w:val="yellow"/>
        </w:rPr>
        <w:t>args:</w:t>
      </w:r>
    </w:p>
    <w:p w14:paraId="0E07FF3B" w14:textId="036625F2" w:rsidR="00E00B73" w:rsidRDefault="00E00B73" w:rsidP="00E00B73">
      <w:pPr>
        <w:pStyle w:val="ListParagraph"/>
        <w:numPr>
          <w:ilvl w:val="0"/>
          <w:numId w:val="1"/>
        </w:numPr>
      </w:pPr>
      <w:r>
        <w:t>Add t</w:t>
      </w:r>
      <w:r w:rsidR="006F39C0">
        <w:t xml:space="preserve">he </w:t>
      </w:r>
      <w:r>
        <w:t>line</w:t>
      </w:r>
      <w:r w:rsidR="006F39C0">
        <w:t>s (</w:t>
      </w:r>
      <w:r w:rsidR="006F39C0" w:rsidRPr="006F39C0">
        <w:t>- --enable-skip-login</w:t>
      </w:r>
      <w:r w:rsidR="006F39C0">
        <w:t xml:space="preserve">  AND </w:t>
      </w:r>
      <w:r w:rsidR="006F39C0" w:rsidRPr="006F39C0">
        <w:t>- --disable-settings-authorizer</w:t>
      </w:r>
      <w:r w:rsidR="006F39C0">
        <w:t>)</w:t>
      </w:r>
      <w:r>
        <w:t xml:space="preserve"> under below lines : </w:t>
      </w:r>
    </w:p>
    <w:p w14:paraId="514292BB" w14:textId="77777777" w:rsidR="00E00B73" w:rsidRDefault="00E00B73" w:rsidP="00E00B73">
      <w:pPr>
        <w:pStyle w:val="ListParagraph"/>
      </w:pPr>
    </w:p>
    <w:p w14:paraId="350FDF13" w14:textId="63D72F68" w:rsidR="00E00B73" w:rsidRPr="00E00B73" w:rsidRDefault="00E00B73" w:rsidP="00E00B73">
      <w:pPr>
        <w:pStyle w:val="ListParagraph"/>
      </w:pPr>
      <w:r w:rsidRPr="00E00B73">
        <w:t>args:</w:t>
      </w:r>
    </w:p>
    <w:p w14:paraId="75F5DD8D" w14:textId="09DB9984" w:rsidR="00E00B73" w:rsidRDefault="00E00B73" w:rsidP="00E00B73">
      <w:pPr>
        <w:pStyle w:val="ListParagraph"/>
      </w:pPr>
      <w:r w:rsidRPr="00E00B73">
        <w:t xml:space="preserve">            - --auto-generate-certificates</w:t>
      </w:r>
    </w:p>
    <w:p w14:paraId="489D10CE" w14:textId="4C9A7CFC" w:rsidR="00E00B73" w:rsidRDefault="00E00B73" w:rsidP="00E00B73">
      <w:pPr>
        <w:pStyle w:val="ListParagraph"/>
      </w:pPr>
    </w:p>
    <w:p w14:paraId="5DB9BAB1" w14:textId="4561C57C" w:rsidR="00E00B73" w:rsidRDefault="006F39C0" w:rsidP="00E00B73">
      <w:pPr>
        <w:pStyle w:val="ListParagraph"/>
        <w:numPr>
          <w:ilvl w:val="0"/>
          <w:numId w:val="1"/>
        </w:numPr>
      </w:pPr>
      <w:r>
        <w:t>A</w:t>
      </w:r>
      <w:r w:rsidR="00E00B73">
        <w:t>fter</w:t>
      </w:r>
      <w:r>
        <w:t xml:space="preserve"> adding the lines on step 6: </w:t>
      </w:r>
    </w:p>
    <w:p w14:paraId="52E20761" w14:textId="0310C457" w:rsidR="006F39C0" w:rsidRDefault="006F39C0" w:rsidP="006F39C0"/>
    <w:p w14:paraId="44900425" w14:textId="77777777" w:rsidR="006F39C0" w:rsidRPr="006F39C0" w:rsidRDefault="006F39C0" w:rsidP="006F39C0">
      <w:pPr>
        <w:ind w:left="720"/>
        <w:rPr>
          <w:highlight w:val="yellow"/>
        </w:rPr>
      </w:pPr>
      <w:r w:rsidRPr="006F39C0">
        <w:rPr>
          <w:highlight w:val="yellow"/>
        </w:rPr>
        <w:t>args:</w:t>
      </w:r>
    </w:p>
    <w:p w14:paraId="63FBDA2D" w14:textId="77777777" w:rsidR="006F39C0" w:rsidRPr="006F39C0" w:rsidRDefault="006F39C0" w:rsidP="006F39C0">
      <w:pPr>
        <w:ind w:left="720"/>
        <w:rPr>
          <w:highlight w:val="yellow"/>
        </w:rPr>
      </w:pPr>
      <w:r w:rsidRPr="006F39C0">
        <w:rPr>
          <w:highlight w:val="yellow"/>
        </w:rPr>
        <w:t xml:space="preserve">            - --auto-generate-certificates</w:t>
      </w:r>
    </w:p>
    <w:p w14:paraId="4FEDEF47" w14:textId="29C47C71" w:rsidR="006F39C0" w:rsidRPr="006F39C0" w:rsidRDefault="006F39C0" w:rsidP="006F39C0">
      <w:pPr>
        <w:ind w:left="720"/>
        <w:rPr>
          <w:highlight w:val="yellow"/>
        </w:rPr>
      </w:pPr>
      <w:r w:rsidRPr="006F39C0">
        <w:rPr>
          <w:highlight w:val="yellow"/>
        </w:rPr>
        <w:t xml:space="preserve">            - --enable-skip-login # - add to skip authentication to dashboard</w:t>
      </w:r>
    </w:p>
    <w:p w14:paraId="3548FDF8" w14:textId="31EDEC43" w:rsidR="006F39C0" w:rsidRDefault="006F39C0" w:rsidP="006F39C0">
      <w:pPr>
        <w:ind w:left="720"/>
      </w:pPr>
      <w:r w:rsidRPr="006F39C0">
        <w:rPr>
          <w:highlight w:val="yellow"/>
        </w:rPr>
        <w:t xml:space="preserve">            - --disable-settings-authorizer # add to skip authentication to dashboard</w:t>
      </w:r>
    </w:p>
    <w:p w14:paraId="0F8D9505" w14:textId="2D2EEB19" w:rsidR="005068AB" w:rsidRDefault="005068AB" w:rsidP="006F39C0">
      <w:pPr>
        <w:ind w:left="720"/>
      </w:pPr>
    </w:p>
    <w:p w14:paraId="197C32CC" w14:textId="77777777" w:rsidR="00537142" w:rsidRDefault="00537142" w:rsidP="001F2497">
      <w:pPr>
        <w:pStyle w:val="ListParagraph"/>
        <w:numPr>
          <w:ilvl w:val="0"/>
          <w:numId w:val="1"/>
        </w:numPr>
      </w:pPr>
      <w:r>
        <w:t xml:space="preserve">Run the below command to apply the new changes : </w:t>
      </w:r>
    </w:p>
    <w:p w14:paraId="7BFDDCDE" w14:textId="3E479F33" w:rsidR="001F2497" w:rsidRDefault="006E1A7F" w:rsidP="00537142">
      <w:pPr>
        <w:ind w:left="720" w:firstLine="720"/>
      </w:pPr>
      <w:r>
        <w:t>k</w:t>
      </w:r>
      <w:r w:rsidR="001F2497">
        <w:t xml:space="preserve">ubectl apply -f </w:t>
      </w:r>
      <w:r w:rsidR="001F2497" w:rsidRPr="001F2497">
        <w:t>kubernetes-dashboard.yml</w:t>
      </w:r>
    </w:p>
    <w:p w14:paraId="549FA548" w14:textId="53F21E47" w:rsidR="005068AB" w:rsidRDefault="005068AB" w:rsidP="005068AB">
      <w:pPr>
        <w:pStyle w:val="ListParagraph"/>
        <w:numPr>
          <w:ilvl w:val="0"/>
          <w:numId w:val="1"/>
        </w:numPr>
      </w:pPr>
      <w:r>
        <w:t xml:space="preserve">Run in same directory where </w:t>
      </w:r>
      <w:r w:rsidRPr="00E00B73">
        <w:t>kubernetes-dashboard.yml</w:t>
      </w:r>
      <w:r>
        <w:t xml:space="preserve"> is: </w:t>
      </w:r>
    </w:p>
    <w:p w14:paraId="0A807ACA" w14:textId="5D54EC6B" w:rsidR="005068AB" w:rsidRDefault="005068AB" w:rsidP="005068AB">
      <w:pPr>
        <w:ind w:firstLine="720"/>
      </w:pPr>
      <w:r w:rsidRPr="005068AB">
        <w:rPr>
          <w:highlight w:val="yellow"/>
        </w:rPr>
        <w:t>kubectl proxy</w:t>
      </w:r>
    </w:p>
    <w:p w14:paraId="1DFEB0EC" w14:textId="4ED5FE5D" w:rsidR="005068AB" w:rsidRDefault="005068AB" w:rsidP="005068AB">
      <w:pPr>
        <w:ind w:firstLine="720"/>
      </w:pPr>
    </w:p>
    <w:p w14:paraId="028C0B35" w14:textId="79CA333F" w:rsidR="005068AB" w:rsidRDefault="005068AB" w:rsidP="005068AB">
      <w:pPr>
        <w:pStyle w:val="ListParagraph"/>
        <w:numPr>
          <w:ilvl w:val="0"/>
          <w:numId w:val="1"/>
        </w:numPr>
      </w:pPr>
      <w:r>
        <w:t xml:space="preserve">To access the Dashboard hit the below URL in local: </w:t>
      </w:r>
    </w:p>
    <w:p w14:paraId="5D1CE641" w14:textId="60C2154E" w:rsidR="005068AB" w:rsidRDefault="00430A90" w:rsidP="005068AB">
      <w:hyperlink r:id="rId11" w:history="1">
        <w:r w:rsidR="005068AB" w:rsidRPr="0083163C">
          <w:rPr>
            <w:rStyle w:val="Hyperlink"/>
            <w:highlight w:val="yellow"/>
          </w:rPr>
          <w:t>http://localhost:8001/api/v1/namespaces/kubernetes-dashboard/services/https:kubernetes-dashboard:/proxy/</w:t>
        </w:r>
      </w:hyperlink>
    </w:p>
    <w:p w14:paraId="7DC9EE48" w14:textId="0F393A64" w:rsidR="005068AB" w:rsidRDefault="005068AB" w:rsidP="005068AB"/>
    <w:p w14:paraId="2181BEBC" w14:textId="2290213B" w:rsidR="005068AB" w:rsidRDefault="005068AB" w:rsidP="005068AB">
      <w:pPr>
        <w:pStyle w:val="ListParagraph"/>
        <w:numPr>
          <w:ilvl w:val="0"/>
          <w:numId w:val="1"/>
        </w:numPr>
      </w:pPr>
      <w:r>
        <w:t>Click on skip once it prompts on browser. All set now.</w:t>
      </w:r>
    </w:p>
    <w:sectPr w:rsidR="005068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73CE99" w14:textId="77777777" w:rsidR="00430A90" w:rsidRDefault="00430A90" w:rsidP="00032FCC">
      <w:pPr>
        <w:spacing w:after="0" w:line="240" w:lineRule="auto"/>
      </w:pPr>
      <w:r>
        <w:separator/>
      </w:r>
    </w:p>
  </w:endnote>
  <w:endnote w:type="continuationSeparator" w:id="0">
    <w:p w14:paraId="46F0E6AC" w14:textId="77777777" w:rsidR="00430A90" w:rsidRDefault="00430A90" w:rsidP="00032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B9D53" w14:textId="77777777" w:rsidR="00430A90" w:rsidRDefault="00430A90" w:rsidP="00032FCC">
      <w:pPr>
        <w:spacing w:after="0" w:line="240" w:lineRule="auto"/>
      </w:pPr>
      <w:r>
        <w:separator/>
      </w:r>
    </w:p>
  </w:footnote>
  <w:footnote w:type="continuationSeparator" w:id="0">
    <w:p w14:paraId="4BA61393" w14:textId="77777777" w:rsidR="00430A90" w:rsidRDefault="00430A90" w:rsidP="00032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FE4740"/>
    <w:multiLevelType w:val="hybridMultilevel"/>
    <w:tmpl w:val="3D88E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C8D"/>
    <w:rsid w:val="00032FCC"/>
    <w:rsid w:val="001F2497"/>
    <w:rsid w:val="003246DA"/>
    <w:rsid w:val="00430A90"/>
    <w:rsid w:val="00482165"/>
    <w:rsid w:val="005068AB"/>
    <w:rsid w:val="00537142"/>
    <w:rsid w:val="00575D4E"/>
    <w:rsid w:val="006E1A7F"/>
    <w:rsid w:val="006F39C0"/>
    <w:rsid w:val="00753D29"/>
    <w:rsid w:val="007D6A54"/>
    <w:rsid w:val="00977EF8"/>
    <w:rsid w:val="00BA4D1F"/>
    <w:rsid w:val="00C13C8D"/>
    <w:rsid w:val="00E00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BFD187"/>
  <w15:chartTrackingRefBased/>
  <w15:docId w15:val="{A0F75D2D-81D5-4068-9D73-F14D5B29F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F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2F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2F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ubernetes/dashboar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01/api/v1/namespaces/kubernetes-dashboard/services/https:kubernetes-dashboard:/prox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aw.githubusercontent.com/kubernetes/dashboard/v2.3.1/aio/deploy/recommended.ya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w.githubusercontent.com/kubernetes/dashboard/v2.3.1/aio/deploy/recommended.ya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37C3B-55AA-41F3-A5A4-950B16B13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47</Words>
  <Characters>1411</Characters>
  <Application>Microsoft Office Word</Application>
  <DocSecurity>0</DocSecurity>
  <Lines>11</Lines>
  <Paragraphs>3</Paragraphs>
  <ScaleCrop>false</ScaleCrop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kar, Ravi</dc:creator>
  <cp:keywords/>
  <dc:description/>
  <cp:lastModifiedBy>Shankar, Ravi</cp:lastModifiedBy>
  <cp:revision>12</cp:revision>
  <dcterms:created xsi:type="dcterms:W3CDTF">2021-06-25T03:53:00Z</dcterms:created>
  <dcterms:modified xsi:type="dcterms:W3CDTF">2021-06-2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1-06-25T03:53:32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550dd1ed-a760-42ca-98dc-b65bcc9f0913</vt:lpwstr>
  </property>
  <property fmtid="{D5CDD505-2E9C-101B-9397-08002B2CF9AE}" pid="8" name="MSIP_Label_ea60d57e-af5b-4752-ac57-3e4f28ca11dc_ContentBits">
    <vt:lpwstr>0</vt:lpwstr>
  </property>
</Properties>
</file>